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F8F4F56" w:rsidR="00AC4D77" w:rsidRDefault="0002689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enjamin Candia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7852709" w:rsidR="00AC4D77" w:rsidRDefault="0002689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B1D2C51" w:rsidR="00AC4D77" w:rsidRDefault="0002689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26890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7C890ED" w:rsidR="00026890" w:rsidRPr="001A179D" w:rsidRDefault="00026890" w:rsidP="0002689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13DE5">
              <w:rPr>
                <w:b/>
                <w:bCs/>
                <w:sz w:val="18"/>
                <w:szCs w:val="18"/>
              </w:rPr>
              <w:t>Modelamiento y gestión de datos</w:t>
            </w:r>
          </w:p>
        </w:tc>
        <w:tc>
          <w:tcPr>
            <w:tcW w:w="1017" w:type="dxa"/>
          </w:tcPr>
          <w:p w14:paraId="0AE11E06" w14:textId="77777777" w:rsidR="00026890" w:rsidRPr="00045D87" w:rsidRDefault="00026890" w:rsidP="000268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026890" w:rsidRPr="00045D87" w:rsidRDefault="00026890" w:rsidP="000268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026890" w:rsidRPr="00045D87" w:rsidRDefault="00026890" w:rsidP="000268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346C7AFD" w:rsidR="00026890" w:rsidRPr="00045D87" w:rsidRDefault="00026890" w:rsidP="000268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BCAD381" w14:textId="77777777" w:rsidR="00026890" w:rsidRPr="00045D87" w:rsidRDefault="00026890" w:rsidP="000268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0B6F9CD" w:rsidR="00026890" w:rsidRPr="00045D87" w:rsidRDefault="00026890" w:rsidP="000268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 esta parte de modelamientos y en lo que tenga que ver con base de datos es algo que no se me da muy bien pero que en tema de conceptos puedo manejarme mejor </w:t>
            </w:r>
          </w:p>
        </w:tc>
      </w:tr>
      <w:tr w:rsidR="00026890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69A08A9" w:rsidR="00026890" w:rsidRPr="001A179D" w:rsidRDefault="00026890" w:rsidP="00026890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13DE5"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6DBA9A2C" w14:textId="77777777" w:rsidR="00026890" w:rsidRPr="00045D87" w:rsidRDefault="00026890" w:rsidP="000268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E4B1769" w:rsidR="00026890" w:rsidRPr="00045D87" w:rsidRDefault="00026890" w:rsidP="000268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026890" w:rsidRPr="00045D87" w:rsidRDefault="00026890" w:rsidP="000268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026890" w:rsidRPr="00045D87" w:rsidRDefault="00026890" w:rsidP="000268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026890" w:rsidRPr="00045D87" w:rsidRDefault="00026890" w:rsidP="000268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1CDCCB8" w:rsidR="00026890" w:rsidRPr="00045D87" w:rsidRDefault="00026890" w:rsidP="000268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cá me pude explayar </w:t>
            </w:r>
            <w:proofErr w:type="spellStart"/>
            <w:r>
              <w:rPr>
                <w:b/>
                <w:bCs/>
                <w:sz w:val="18"/>
                <w:szCs w:val="18"/>
              </w:rPr>
              <w:t>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y estar más al día con respecto a la programación que aprendí en esta parte de la carrera y me pude desempeñar mejor </w:t>
            </w:r>
          </w:p>
        </w:tc>
      </w:tr>
      <w:tr w:rsidR="00026890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F3383D1" w:rsidR="00026890" w:rsidRPr="00045D87" w:rsidRDefault="00026890" w:rsidP="00026890">
            <w:pPr>
              <w:jc w:val="center"/>
              <w:rPr>
                <w:b/>
                <w:bCs/>
                <w:sz w:val="18"/>
                <w:szCs w:val="18"/>
              </w:rPr>
            </w:pPr>
            <w:r w:rsidRPr="00A13DE5">
              <w:rPr>
                <w:b/>
                <w:bCs/>
                <w:sz w:val="18"/>
                <w:szCs w:val="18"/>
              </w:rPr>
              <w:t>Gestión de proyectos tecnológicos</w:t>
            </w:r>
          </w:p>
        </w:tc>
        <w:tc>
          <w:tcPr>
            <w:tcW w:w="1017" w:type="dxa"/>
          </w:tcPr>
          <w:p w14:paraId="2B8826EE" w14:textId="46549BA7" w:rsidR="00026890" w:rsidRPr="00045D87" w:rsidRDefault="00026890" w:rsidP="000268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14A3D3F" w14:textId="77777777" w:rsidR="00026890" w:rsidRPr="00045D87" w:rsidRDefault="00026890" w:rsidP="000268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026890" w:rsidRPr="00045D87" w:rsidRDefault="00026890" w:rsidP="000268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026890" w:rsidRPr="00045D87" w:rsidRDefault="00026890" w:rsidP="000268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026890" w:rsidRPr="00045D87" w:rsidRDefault="00026890" w:rsidP="000268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6E42E62" w:rsidR="00026890" w:rsidRPr="00045D87" w:rsidRDefault="00026890" w:rsidP="000268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 respecto a la gestión de proyectos, me pude desempeñar muy bien con respecto a la gestión que se nos </w:t>
            </w:r>
            <w:proofErr w:type="spellStart"/>
            <w:r>
              <w:rPr>
                <w:b/>
                <w:bCs/>
                <w:sz w:val="18"/>
                <w:szCs w:val="18"/>
              </w:rPr>
              <w:t>enseño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que de seguro que será algo muy útil a futuro </w:t>
            </w:r>
          </w:p>
        </w:tc>
      </w:tr>
      <w:tr w:rsidR="00026890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AD441D6" w:rsidR="00026890" w:rsidRPr="00045D87" w:rsidRDefault="00026890" w:rsidP="00026890">
            <w:pPr>
              <w:jc w:val="center"/>
              <w:rPr>
                <w:b/>
                <w:bCs/>
                <w:sz w:val="18"/>
                <w:szCs w:val="18"/>
              </w:rPr>
            </w:pPr>
            <w:r w:rsidRPr="00A13DE5">
              <w:rPr>
                <w:b/>
                <w:bCs/>
                <w:sz w:val="18"/>
                <w:szCs w:val="18"/>
              </w:rPr>
              <w:t>Calidad y seguridad de software</w:t>
            </w:r>
          </w:p>
        </w:tc>
        <w:tc>
          <w:tcPr>
            <w:tcW w:w="1017" w:type="dxa"/>
          </w:tcPr>
          <w:p w14:paraId="1C11CAB0" w14:textId="77777777" w:rsidR="00026890" w:rsidRPr="00045D87" w:rsidRDefault="00026890" w:rsidP="000268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026890" w:rsidRPr="00045D87" w:rsidRDefault="00026890" w:rsidP="000268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6BEE9F95" w:rsidR="00026890" w:rsidRPr="00045D87" w:rsidRDefault="00026890" w:rsidP="000268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026890" w:rsidRPr="00045D87" w:rsidRDefault="00026890" w:rsidP="000268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026890" w:rsidRPr="00045D87" w:rsidRDefault="00026890" w:rsidP="000268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C6D0640" w:rsidR="00026890" w:rsidRPr="00045D87" w:rsidRDefault="00026890" w:rsidP="000268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cá me pude desempeñarme de forma que pude cumplir con lo que se me </w:t>
            </w:r>
            <w:proofErr w:type="gramStart"/>
            <w:r>
              <w:rPr>
                <w:b/>
                <w:bCs/>
                <w:sz w:val="18"/>
                <w:szCs w:val="18"/>
              </w:rPr>
              <w:t>pidió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ero creo que me falto aprender </w:t>
            </w:r>
            <w:proofErr w:type="spellStart"/>
            <w:r>
              <w:rPr>
                <w:b/>
                <w:bCs/>
                <w:sz w:val="18"/>
                <w:szCs w:val="18"/>
              </w:rPr>
              <w:t>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este campo, pero me manejo de igual manera </w:t>
            </w:r>
          </w:p>
        </w:tc>
      </w:tr>
      <w:tr w:rsidR="00026890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D95871D" w:rsidR="00026890" w:rsidRPr="00045D87" w:rsidRDefault="00026890" w:rsidP="00026890">
            <w:pPr>
              <w:jc w:val="center"/>
              <w:rPr>
                <w:b/>
                <w:bCs/>
                <w:sz w:val="18"/>
                <w:szCs w:val="18"/>
              </w:rPr>
            </w:pPr>
            <w:r w:rsidRPr="00A13DE5">
              <w:rPr>
                <w:b/>
                <w:bCs/>
                <w:sz w:val="18"/>
                <w:szCs w:val="18"/>
              </w:rPr>
              <w:t>Inteligencia de negocios y ciencia de datos</w:t>
            </w:r>
          </w:p>
        </w:tc>
        <w:tc>
          <w:tcPr>
            <w:tcW w:w="1017" w:type="dxa"/>
          </w:tcPr>
          <w:p w14:paraId="70C9F467" w14:textId="77777777" w:rsidR="00026890" w:rsidRPr="00045D87" w:rsidRDefault="00026890" w:rsidP="000268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026890" w:rsidRPr="00045D87" w:rsidRDefault="00026890" w:rsidP="000268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C6D306A" w:rsidR="00026890" w:rsidRPr="00045D87" w:rsidRDefault="00026890" w:rsidP="000268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026890" w:rsidRPr="00045D87" w:rsidRDefault="00026890" w:rsidP="000268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026890" w:rsidRPr="00045D87" w:rsidRDefault="00026890" w:rsidP="000268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3E713EB" w:rsidR="00026890" w:rsidRPr="00045D87" w:rsidRDefault="00026890" w:rsidP="000268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cá al igual que el anterior me desempeñe </w:t>
            </w:r>
            <w:proofErr w:type="gramStart"/>
            <w:r>
              <w:rPr>
                <w:b/>
                <w:bCs/>
                <w:sz w:val="18"/>
                <w:szCs w:val="18"/>
              </w:rPr>
              <w:t>bien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ero me falto </w:t>
            </w:r>
            <w:proofErr w:type="spellStart"/>
            <w:r>
              <w:rPr>
                <w:b/>
                <w:bCs/>
                <w:sz w:val="18"/>
                <w:szCs w:val="18"/>
              </w:rPr>
              <w:t>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que aprender </w:t>
            </w:r>
          </w:p>
        </w:tc>
      </w:tr>
      <w:tr w:rsidR="00026890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2F40E2B" w:rsidR="00026890" w:rsidRPr="00045D87" w:rsidRDefault="00026890" w:rsidP="00026890">
            <w:pPr>
              <w:jc w:val="center"/>
              <w:rPr>
                <w:b/>
                <w:bCs/>
                <w:sz w:val="18"/>
                <w:szCs w:val="18"/>
              </w:rPr>
            </w:pPr>
            <w:r w:rsidRPr="00A13DE5">
              <w:rPr>
                <w:b/>
                <w:bCs/>
                <w:sz w:val="18"/>
                <w:szCs w:val="18"/>
              </w:rPr>
              <w:t>Integración de plataformas</w:t>
            </w:r>
          </w:p>
        </w:tc>
        <w:tc>
          <w:tcPr>
            <w:tcW w:w="1017" w:type="dxa"/>
          </w:tcPr>
          <w:p w14:paraId="5C878E42" w14:textId="77777777" w:rsidR="00026890" w:rsidRPr="00045D87" w:rsidRDefault="00026890" w:rsidP="000268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026890" w:rsidRPr="00045D87" w:rsidRDefault="00026890" w:rsidP="000268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026890" w:rsidRPr="00045D87" w:rsidRDefault="00026890" w:rsidP="000268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67D03B65" w:rsidR="00026890" w:rsidRPr="00045D87" w:rsidRDefault="00026890" w:rsidP="000268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026890" w:rsidRPr="00045D87" w:rsidRDefault="00026890" w:rsidP="0002689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A837F3D" w:rsidR="00026890" w:rsidRPr="00045D87" w:rsidRDefault="00026890" w:rsidP="00026890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cá no pude desempeñarme muy bien ya que no entendía mucho el concepto o me </w:t>
            </w:r>
            <w:proofErr w:type="spellStart"/>
            <w:r>
              <w:rPr>
                <w:b/>
                <w:bCs/>
                <w:sz w:val="18"/>
                <w:szCs w:val="18"/>
              </w:rPr>
              <w:t>perdi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l inicio que hizo que no entendiera mucho y es algo que tengo que mejorar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FEC3D" w14:textId="77777777" w:rsidR="00E50B91" w:rsidRDefault="00E50B91" w:rsidP="00DF38AE">
      <w:pPr>
        <w:spacing w:after="0" w:line="240" w:lineRule="auto"/>
      </w:pPr>
      <w:r>
        <w:separator/>
      </w:r>
    </w:p>
  </w:endnote>
  <w:endnote w:type="continuationSeparator" w:id="0">
    <w:p w14:paraId="1169B5B6" w14:textId="77777777" w:rsidR="00E50B91" w:rsidRDefault="00E50B9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FE453D" w14:textId="77777777" w:rsidR="00E50B91" w:rsidRDefault="00E50B91" w:rsidP="00DF38AE">
      <w:pPr>
        <w:spacing w:after="0" w:line="240" w:lineRule="auto"/>
      </w:pPr>
      <w:r>
        <w:separator/>
      </w:r>
    </w:p>
  </w:footnote>
  <w:footnote w:type="continuationSeparator" w:id="0">
    <w:p w14:paraId="5E132DF7" w14:textId="77777777" w:rsidR="00E50B91" w:rsidRDefault="00E50B9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90159">
    <w:abstractNumId w:val="3"/>
  </w:num>
  <w:num w:numId="2" w16cid:durableId="1732581109">
    <w:abstractNumId w:val="9"/>
  </w:num>
  <w:num w:numId="3" w16cid:durableId="971059426">
    <w:abstractNumId w:val="13"/>
  </w:num>
  <w:num w:numId="4" w16cid:durableId="1072236800">
    <w:abstractNumId w:val="29"/>
  </w:num>
  <w:num w:numId="5" w16cid:durableId="626592638">
    <w:abstractNumId w:val="31"/>
  </w:num>
  <w:num w:numId="6" w16cid:durableId="1866476645">
    <w:abstractNumId w:val="4"/>
  </w:num>
  <w:num w:numId="7" w16cid:durableId="1237788499">
    <w:abstractNumId w:val="12"/>
  </w:num>
  <w:num w:numId="8" w16cid:durableId="999962802">
    <w:abstractNumId w:val="20"/>
  </w:num>
  <w:num w:numId="9" w16cid:durableId="259142285">
    <w:abstractNumId w:val="16"/>
  </w:num>
  <w:num w:numId="10" w16cid:durableId="2126384058">
    <w:abstractNumId w:val="10"/>
  </w:num>
  <w:num w:numId="11" w16cid:durableId="1321273489">
    <w:abstractNumId w:val="25"/>
  </w:num>
  <w:num w:numId="12" w16cid:durableId="338315036">
    <w:abstractNumId w:val="36"/>
  </w:num>
  <w:num w:numId="13" w16cid:durableId="1158618368">
    <w:abstractNumId w:val="30"/>
  </w:num>
  <w:num w:numId="14" w16cid:durableId="539898974">
    <w:abstractNumId w:val="1"/>
  </w:num>
  <w:num w:numId="15" w16cid:durableId="1582182080">
    <w:abstractNumId w:val="37"/>
  </w:num>
  <w:num w:numId="16" w16cid:durableId="1205948012">
    <w:abstractNumId w:val="22"/>
  </w:num>
  <w:num w:numId="17" w16cid:durableId="1732654917">
    <w:abstractNumId w:val="18"/>
  </w:num>
  <w:num w:numId="18" w16cid:durableId="981156187">
    <w:abstractNumId w:val="32"/>
  </w:num>
  <w:num w:numId="19" w16cid:durableId="702512706">
    <w:abstractNumId w:val="11"/>
  </w:num>
  <w:num w:numId="20" w16cid:durableId="1450247761">
    <w:abstractNumId w:val="40"/>
  </w:num>
  <w:num w:numId="21" w16cid:durableId="1357540282">
    <w:abstractNumId w:val="35"/>
  </w:num>
  <w:num w:numId="22" w16cid:durableId="1438721799">
    <w:abstractNumId w:val="14"/>
  </w:num>
  <w:num w:numId="23" w16cid:durableId="2018534185">
    <w:abstractNumId w:val="15"/>
  </w:num>
  <w:num w:numId="24" w16cid:durableId="1742870644">
    <w:abstractNumId w:val="5"/>
  </w:num>
  <w:num w:numId="25" w16cid:durableId="303702742">
    <w:abstractNumId w:val="17"/>
  </w:num>
  <w:num w:numId="26" w16cid:durableId="494610758">
    <w:abstractNumId w:val="21"/>
  </w:num>
  <w:num w:numId="27" w16cid:durableId="1269896921">
    <w:abstractNumId w:val="24"/>
  </w:num>
  <w:num w:numId="28" w16cid:durableId="709453895">
    <w:abstractNumId w:val="0"/>
  </w:num>
  <w:num w:numId="29" w16cid:durableId="992875709">
    <w:abstractNumId w:val="19"/>
  </w:num>
  <w:num w:numId="30" w16cid:durableId="331688258">
    <w:abstractNumId w:val="23"/>
  </w:num>
  <w:num w:numId="31" w16cid:durableId="1943563270">
    <w:abstractNumId w:val="2"/>
  </w:num>
  <w:num w:numId="32" w16cid:durableId="1904367361">
    <w:abstractNumId w:val="7"/>
  </w:num>
  <w:num w:numId="33" w16cid:durableId="502672722">
    <w:abstractNumId w:val="33"/>
  </w:num>
  <w:num w:numId="34" w16cid:durableId="445733417">
    <w:abstractNumId w:val="39"/>
  </w:num>
  <w:num w:numId="35" w16cid:durableId="153029175">
    <w:abstractNumId w:val="6"/>
  </w:num>
  <w:num w:numId="36" w16cid:durableId="1907449545">
    <w:abstractNumId w:val="26"/>
  </w:num>
  <w:num w:numId="37" w16cid:durableId="1535535997">
    <w:abstractNumId w:val="38"/>
  </w:num>
  <w:num w:numId="38" w16cid:durableId="122162673">
    <w:abstractNumId w:val="28"/>
  </w:num>
  <w:num w:numId="39" w16cid:durableId="213203138">
    <w:abstractNumId w:val="27"/>
  </w:num>
  <w:num w:numId="40" w16cid:durableId="633366094">
    <w:abstractNumId w:val="34"/>
  </w:num>
  <w:num w:numId="41" w16cid:durableId="40889368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26890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77CDC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0B91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2</Words>
  <Characters>2545</Characters>
  <Application>Microsoft Office Word</Application>
  <DocSecurity>0</DocSecurity>
  <Lines>21</Lines>
  <Paragraphs>6</Paragraphs>
  <ScaleCrop>false</ScaleCrop>
  <Company>Wal-Mart Stores, Inc.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ENJAMIN . CANDIA TORO</cp:lastModifiedBy>
  <cp:revision>24</cp:revision>
  <cp:lastPrinted>2019-12-16T20:10:00Z</cp:lastPrinted>
  <dcterms:created xsi:type="dcterms:W3CDTF">2022-02-07T13:42:00Z</dcterms:created>
  <dcterms:modified xsi:type="dcterms:W3CDTF">2025-09-25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